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баева Ильдара Эриковича на нарушение его конституционных прав статьей 43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И.Э.Гиб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Э.Гибае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баева Ильдара Эрик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